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7B" w:rsidRPr="00C6267B" w:rsidRDefault="00FE4448" w:rsidP="00C6267B">
      <w:pPr>
        <w:spacing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  <w:lang w:eastAsia="uk-UA"/>
        </w:rPr>
      </w:pPr>
      <w:r w:rsidRPr="00FE4448">
        <w:rPr>
          <w:rFonts w:ascii="Times New Roman" w:hAnsi="Times New Roman" w:cs="Times New Roman"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</w:t>
      </w:r>
      <w:r w:rsidRPr="00C6267B">
        <w:rPr>
          <w:rFonts w:ascii="Times New Roman" w:hAnsi="Times New Roman" w:cs="Times New Roman"/>
          <w:sz w:val="20"/>
          <w:szCs w:val="20"/>
        </w:rPr>
        <w:t xml:space="preserve">021:2015: </w:t>
      </w:r>
      <w:r w:rsidR="0071376C" w:rsidRPr="00C6267B">
        <w:rPr>
          <w:rFonts w:ascii="Times New Roman" w:hAnsi="Times New Roman" w:cs="Times New Roman"/>
          <w:sz w:val="20"/>
          <w:szCs w:val="20"/>
        </w:rPr>
        <w:t xml:space="preserve">33690000-3  Лікарські засоби різні </w:t>
      </w:r>
      <w:r w:rsidR="00C6267B" w:rsidRPr="00C6267B">
        <w:rPr>
          <w:rFonts w:ascii="Times New Roman" w:hAnsi="Times New Roman" w:cs="Times New Roman"/>
          <w:sz w:val="20"/>
          <w:szCs w:val="20"/>
        </w:rPr>
        <w:t>33690000-3 - Лікарські засоби різні</w:t>
      </w:r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r w:rsidR="00C6267B" w:rsidRPr="00C6267B">
        <w:rPr>
          <w:rFonts w:ascii="Times New Roman" w:hAnsi="Times New Roman" w:cs="Times New Roman"/>
          <w:i/>
          <w:sz w:val="20"/>
          <w:szCs w:val="20"/>
        </w:rPr>
        <w:t>(33696100-6  Реактиви для визначання групи крові ):</w:t>
      </w:r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НК 024:2023: 52532 Анти-A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А, 10мл ; (НК 024:2023: 52538 Анти-B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В, 10 мл; (НК 024:2023: 46442 Анти-АВ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АВ, 10 мл; (НК 024:2023: 46442 Анти-АВ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А,В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plu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>, 5 мл; (НК 024:2023:  52647 Анти-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(D)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D, 10 мл; (НК 024:2023: 52688 Групов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еритроцитарні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варіабельн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(D) категорії VI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, реакція аглютинації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D/DVI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М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10 мл; (НК 024:2023: 52546 Анти-C [RH002]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С; (НК 024:2023: 52547 Анти-C [RH004]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с; (НК 024:2023: 52688 Групов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еритроцитарні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варіабельн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(D) категорії VI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, реакція аглютинації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D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; (НК 024:2023:  52562 Анти-E [RH003]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Е; (НК 024:2023: 52563 Анти-E [RH005]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е; (НК 024:2023: 52593 Анти-K (KEL001) групове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еритроцитів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 анти-K; (НК 024:2023: 52543 Панель еритроцитів дл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дентифік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реакція аглютинації ) НАБІР №1-20 20% суспензія стандартних еритроцитів групи 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cDE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-нег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Сcdе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1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В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; (НК 024:2023: 52543 Панель еритроцитів дл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дентифік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), набір, реакція аглютинації) НАБІР №3-20 20% суспензія стандартних еритроцитів груп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cDVIe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-нег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Сcdе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1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В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; (НК 024:2023: 52544 Еритроцити для скринінгу антитіл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реакція аглютинації) НАБІР №4-08: 0,8% суспензія стандартних еритроцитів групи К+; К-; (НК 024:2023: 52715  Сироватка групи AB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контрольний матеріал) НАБІР №5: Набір розчинів Стандарт анти-D; Спеціальна сироватка АВ; (НК 024:2023: 52543 Панель еритроцитів дл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дентифік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реакція аглютинації) НАБІР №9-08 0,8% суспензія стандартних еритроцитів групи 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+по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cDE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h-нег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Сcdеe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1 В; (НК 024:2023: 52731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Поліспецифічні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а до глобуліну/комплементу людини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, реакція аглютинації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поліспецифіч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антилюдськ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глобулін анти-С3d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М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plu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3 мл; (НК 024:2023: 46948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Багатоспецифіч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 імуноглобулін G до глобуліну людини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, антитіла) Діагностичний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антилюдськ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глобулін анти-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3 мл ; (НК 024:2023: 61296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ікропланшет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ВД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КАРТА З МІКРОПРОБІРКАМИ НЕЙТРАЛЬНА МІ-6 (12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; (НК 024:2023: 52705 Негативн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антисироватк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контрольний матеріал) Реагент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оноклональ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контроль; (НК 024:2023:  52718 Сольовий розчин низької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йонної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сили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гематологіч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Ділюент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200мл; (НК 024:2023:  52718 Сольовий розчин низької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йонної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сили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гематологіч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Lis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- розчин низької іонної сили, 200 мл; (НК 024:2023: 52716 Сенсибілізовані еритроцити імуноглобуліну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, контрольний матеріал.) Контроль тесту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умбса</w:t>
      </w:r>
      <w:proofErr w:type="spellEnd"/>
      <w:r w:rsidR="00C6267B" w:rsidRPr="00C6267B">
        <w:rPr>
          <w:rFonts w:ascii="Times New Roman" w:hAnsi="Times New Roman" w:cs="Times New Roman"/>
          <w:i/>
          <w:sz w:val="20"/>
          <w:szCs w:val="20"/>
        </w:rPr>
        <w:t>; (33696200-7  Реактиви для аналізів крові)</w:t>
      </w:r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НК 024:2023: 50783 Бактері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rachomati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імуноглобулін A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а IVD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ерм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 (ІФА)) Тест-систем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ля виявлення антитіл класів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rachomati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DIA®-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192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досл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.); (НК 024:2023: </w:t>
      </w:r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 xml:space="preserve">53398 Холестерин </w:t>
      </w:r>
      <w:proofErr w:type="spellStart"/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>ліпопротеїнів</w:t>
      </w:r>
      <w:proofErr w:type="spellEnd"/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 xml:space="preserve"> низької щільності </w:t>
      </w:r>
      <w:r w:rsidR="00C6267B" w:rsidRPr="00C6267B">
        <w:rPr>
          <w:rFonts w:ascii="Times New Roman" w:eastAsia="Times New Roman" w:hAnsi="Times New Roman" w:cs="Times New Roman"/>
          <w:sz w:val="20"/>
          <w:szCs w:val="20"/>
          <w:lang w:val="ru-RU"/>
        </w:rPr>
        <w:t>IVD</w:t>
      </w:r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 xml:space="preserve"> (діагностика </w:t>
      </w:r>
      <w:proofErr w:type="spellStart"/>
      <w:r w:rsidR="00C6267B" w:rsidRPr="00C6267B">
        <w:rPr>
          <w:rFonts w:ascii="Times New Roman" w:eastAsia="Times New Roman" w:hAnsi="Times New Roman" w:cs="Times New Roman"/>
          <w:sz w:val="20"/>
          <w:szCs w:val="20"/>
          <w:lang w:val="ru-RU"/>
        </w:rPr>
        <w:t>in</w:t>
      </w:r>
      <w:proofErr w:type="spellEnd"/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eastAsia="Times New Roman" w:hAnsi="Times New Roman" w:cs="Times New Roman"/>
          <w:sz w:val="20"/>
          <w:szCs w:val="20"/>
          <w:lang w:val="ru-RU"/>
        </w:rPr>
        <w:t>vitro</w:t>
      </w:r>
      <w:proofErr w:type="spellEnd"/>
      <w:r w:rsidR="00C6267B" w:rsidRPr="00C6267B">
        <w:rPr>
          <w:rFonts w:ascii="Times New Roman" w:eastAsia="Times New Roman" w:hAnsi="Times New Roman" w:cs="Times New Roman"/>
          <w:sz w:val="20"/>
          <w:szCs w:val="20"/>
        </w:rPr>
        <w:t xml:space="preserve"> ), реагент)</w:t>
      </w:r>
      <w:r w:rsidR="00C6267B" w:rsidRPr="00C6267B">
        <w:rPr>
          <w:rFonts w:ascii="Arial" w:eastAsia="Times New Roman" w:hAnsi="Arial" w:cs="Arial"/>
          <w:sz w:val="20"/>
          <w:szCs w:val="20"/>
        </w:rPr>
        <w:t xml:space="preserve"> </w:t>
      </w:r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Холестерин LDL осаджуючий реагент (1 x 20 мл); (НК 024:2023: 55986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Протромбінов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час (ПВ) IVD, реагент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ромбопластин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  1 г; (НК 024:2023: 50269  Вірус краснухи, антитіла класу імуноглобулін M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люор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краснух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 ;  (НК 024:2023:  50266 Вірус краснухи, антитіла класу імуноглобулін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люор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краснух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;  (НК 024:2023:  52441 Токсоплазма, антитіла класу імуноглобулін M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люор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токсоплазм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; (НК 024:2023: 52437  Токсоплазма, антитіла класу  імуноглобулін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флюор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токсоплазм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  ; (НК 024:2023:  49570 Вірус простог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1 (HSV1), імуноглобулін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хемілюмінесцентний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простого вірусу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1 HSV-1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;  (НК 024:2023: 49596 Вірус простог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2 (HSV2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глбулін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хемілюмін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простого вірусу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2 HSV-2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 ; (НК 024:2023:  49724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ytomegaloviru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CMV), імуноглобулін M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хемілюмін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CMV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 ; (НК 024:2023: 49713 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ytomegaloviru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CMV), імуноглобулін G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антитіл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хемілюмін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аліз) Тест-система для визначення антитіл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CMV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100  ; (НК 024:2023:  58348 Альфа-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фетопротеїн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АФП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хемілюмінесцент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 аналіз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льфа1-фетопротеїну;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e 411, e 601, e 602; (НК 024:2023: 54062 Альфа-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фетопротеїни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АФП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о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AFP, AFP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alSet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II - Набір для калібрування кількісного тесту; (НК 024:2023: 38220 Множинн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каниноспецифічі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білки/пухлинні маркери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контрольний матеріал) Набір контрольних сироваток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ля визначенн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онкомаркерів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; (НК 024:2023: 47869 Множинні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аналіти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клінічної хімії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контрольний матеріал) Набір контрольних сироваток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Універсал; (НК 024:2023: 58324 Загальний тироксин (ТТ4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Калібрувальний набір для тесту T4; (НК 024:2023: 38272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реотроп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гормон (ТТГ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алiбратор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алібраційний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набір TSH ; (НК </w:t>
      </w:r>
      <w:r w:rsidR="00C6267B" w:rsidRPr="00C6267B">
        <w:rPr>
          <w:rFonts w:ascii="Times New Roman" w:hAnsi="Times New Roman" w:cs="Times New Roman"/>
          <w:sz w:val="20"/>
          <w:szCs w:val="20"/>
        </w:rPr>
        <w:lastRenderedPageBreak/>
        <w:t xml:space="preserve">024:2023: 55205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Тиреопероксидаз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антитіла (АТ-ТПО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ікросомальні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антитіла)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Калібрувальний набір для тесту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-TPO ; (НК 024:2023: 52428 Нуклеїнові кислоти токсоплазми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аналіз нуклеїнових кислот) Набір для виявленн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oxoplasm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gondii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 методом ПЛР в реальному часі; (НК 024:2023: 49994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Папіломавірус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людини (HPV)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аналіз нуклеїнових кислот) Набір реагентів для кількісної діагностики т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нотипува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вірусів папіломи людини (HPV) типів 16/18 методом ПЛР у реальному часі; (НК 024:2023: 49653 Вірус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Epstein-Barr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EBV)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аналіз нуклеїнових кислот) Набір реагентів для кількісної діагностики вірусу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Епштейна-Барра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EBV) т методом ПЛР у реальному часі; (НК 024:2023: 49711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ytomegaloviru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CMV)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реагент) Набір для виявленн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CMV) методом ПЛР у реальному часі; (НК 024:2023: 49539 Вірус простог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1 і 2 (HSV1 і 2)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аналіз нуклеїнових кислот (NAT))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абір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реагентів для діагностики вірусу простого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HSV) 1/2 типів методом ПЛР у реальному часі; (НК 024:2023: 52521 Екстракція/ізоляція нуклеїнових кислот, набір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Набір дл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иділення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ДНК ; (НК 024:2023: 52521 Екстракція/ізоляція нуклеїнових кислот, набір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 Набір реагентів для виділення ДНК; (НК 024:2023: 47320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rachomati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аналіз нуклеїнових кислот) Набір для виявлення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trachomati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методом ПЛР у реальному часі; (НК 024:2023: 63422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Мікроплазми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хомініс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, нуклеїнова кислота IVD (діагностика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), набір, метод нуклеїнової кислоти (МНК) Набір реагентів для діагностики мікоплазми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хомініс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Mycoplasma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7B" w:rsidRPr="00C6267B">
        <w:rPr>
          <w:rFonts w:ascii="Times New Roman" w:hAnsi="Times New Roman" w:cs="Times New Roman"/>
          <w:sz w:val="20"/>
          <w:szCs w:val="20"/>
        </w:rPr>
        <w:t>hominis</w:t>
      </w:r>
      <w:proofErr w:type="spellEnd"/>
      <w:r w:rsidR="00C6267B" w:rsidRPr="00C6267B">
        <w:rPr>
          <w:rFonts w:ascii="Times New Roman" w:hAnsi="Times New Roman" w:cs="Times New Roman"/>
          <w:sz w:val="20"/>
          <w:szCs w:val="20"/>
        </w:rPr>
        <w:t>) методом ПЛР у реальному часі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32616">
        <w:tc>
          <w:tcPr>
            <w:tcW w:w="4928" w:type="dxa"/>
          </w:tcPr>
          <w:p w:rsidR="00C6267B" w:rsidRPr="00C6267B" w:rsidRDefault="006927D5" w:rsidP="00C6267B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021:2015: 33690000-3  Лікарські засоби різні 33690000-3 - Лікарські засоби різні </w:t>
            </w:r>
            <w:r w:rsidR="00C6267B" w:rsidRPr="00C6267B">
              <w:rPr>
                <w:rFonts w:ascii="Times New Roman" w:hAnsi="Times New Roman" w:cs="Times New Roman"/>
                <w:i/>
                <w:sz w:val="20"/>
                <w:szCs w:val="20"/>
              </w:rPr>
              <w:t>(33696100-6  Реактиви для визначання групи крові ):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НК 024:2023: 52532 Анти-A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, 10мл ; (НК 024:2023: 52538 Анти-B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В, 10 мл; (НК 024:2023: 46442 Анти-АВ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В, 10 мл; (НК 024:2023: 46442 Анти-АВ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,В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, 5 мл; (НК 024:2023:  52647 Анти-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(D)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, 10 мл; (НК 024:2023: 52688 Групов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еритроцитарні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варіабельн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(D) категорії VI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, реакція аглютинації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/DVI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10 мл; (НК 024:2023: 52546 Анти-C [RH002]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С; (НК 024:2023: 52547 Анти-C [RH004]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с; (НК 024:2023: 52688 Групов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еритроцитарні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варіабельн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(D) категорії VI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, реакція аглютинації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; (НК 024:2023:  52562 Анти-E [RH003]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Е; (НК 024:2023: 52563 Анти-E [RH005]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е; (НК 024:2023: 52593 Анти-K (KEL001) групове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K; (НК 024:2023: 52543 Панель еритроцитів дл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дентифік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реакція аглютинації ) НАБІР №1-20 20% суспензія стандартних еритроцитів групи 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cDE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-нег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Сcdе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1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; (НК 024:2023: 52543 Панель еритроцитів дл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дентифік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), набір, реакція аглютинації) НАБІР №3-20 20% суспензія стандартних еритроцитів груп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cDVIe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-нег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Сcdе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1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; (НК 024:2023: 52544 Еритроцити для скринінгу антитіл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реакція аглютинації) НАБІР №4-08: 0,8% суспензія стандартних еритроцитів групи К+; К-; (НК 024:2023: 52715  Сироватка групи AB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контрольний матеріал) НАБІР №5: Набір розчинів Стандарт анти-D; Спеціальна сироватка АВ; (НК 024:2023: 52543 Панель еритроцитів дл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дентифік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реакція аглютинації) НАБІР №9-08 0,8% суспензія стандартних еритроцитів групи 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+по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cDE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h-нег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Сcdеe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1 В; (НК 024:2023: 52731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Поліспецифічні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до глобуліну/комплементу людини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, реакція аглютинації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поліспецифіч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антилюдськ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глобулін анти-С3d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3 мл; (НК 024:2023: 46948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Багатоспецифіч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 імуноглобулін G до глобуліну людини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, антитіла) Діагностичний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антилюдськ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глобулін анти-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3 мл ; (НК 024:2023: 61296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ікропланшет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ВД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КАРТА З МІКРОПРОБІРКАМИ НЕЙТРАЛЬНА МІ-6 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2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; (НК 024:2023: 52705 Негативн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антисироватк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контрольний матеріал) Реагент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; (НК 024:2023:  52718 Сольовий розчин низької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йонної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сили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гематологіч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Ділюент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200мл; (НК 024:2023:  52718 Сольовий розчин низької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йонної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сили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гематологіч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Lis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- розчин низької іонної сили, 200 мл; (НК 024:2023: 52716 Сенсибілізовані еритроцити імуноглобуліну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, контрольний матеріал.) Контроль тесту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умбса</w:t>
            </w:r>
            <w:proofErr w:type="spellEnd"/>
            <w:r w:rsidR="00C6267B" w:rsidRPr="00C6267B">
              <w:rPr>
                <w:rFonts w:ascii="Times New Roman" w:hAnsi="Times New Roman" w:cs="Times New Roman"/>
                <w:i/>
                <w:sz w:val="20"/>
                <w:szCs w:val="20"/>
              </w:rPr>
              <w:t>; (33696200-7  Реактиви для аналізів крові)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НК 024:2023: 50783 Бактері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імуноглобулін A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IVD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 (ІФА)) Тест-систем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класів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DIA®-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192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.); (НК 024:2023: </w:t>
            </w:r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398 Холестерин </w:t>
            </w:r>
            <w:proofErr w:type="spellStart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>ліпопротеїнів</w:t>
            </w:r>
            <w:proofErr w:type="spellEnd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ької щільності </w:t>
            </w:r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VD</w:t>
            </w:r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іагностика </w:t>
            </w:r>
            <w:proofErr w:type="spellStart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</w:t>
            </w:r>
            <w:proofErr w:type="spellEnd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vitro</w:t>
            </w:r>
            <w:proofErr w:type="spellEnd"/>
            <w:r w:rsidR="00C6267B" w:rsidRPr="00C62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, реагент)</w:t>
            </w:r>
            <w:r w:rsidR="00C6267B" w:rsidRPr="00C6267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 LDL осаджуючий реагент (1 x 20 мл); (НК 024:2023: 55986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час (ПВ) IVD, реагент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  1 г; (НК 024:2023: 50269  Вірус краснухи, антитіла класу імуноглобулін M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люор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краснух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 ;  (НК 024:2023:  50266 Вірус краснухи, антитіла класу імуноглобулін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люор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краснух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;  (НК 024:2023:  52441 Токсоплазма, антитіла класу імуноглобулін M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люор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; (НК 024:2023: 52437  Токсоплазма, антитіла класу  імуноглобулін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флюор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  ; (НК 024:2023:  49570 Вірус простог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1 (HSV1), імуноглобулін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хемілюмінесцентний аналіз) Тест-система для 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простого вірусу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1 HSV-1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;  (НК 024:2023: 49596 Вірус простог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2 (HSV2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глбулін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хемілюмін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простого вірусу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2 HSV-2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 ; (НК 024:2023:  49724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CMV), імуноглобулін M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хемілюмін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CMV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 ; (НК 024:2023: 49713 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CMV), імуноглобулін G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антитіл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хемілюмін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аліз) Тест-система для визначення антитіл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CMV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100  ; (НК 024:2023:  58348 Альфа-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фетопротеїн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АФП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хемілюмінесцент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 аналіз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льфа1-фетопротеїну;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e 411, e 601, e 602; (НК 024:2023: 54062 Альфа-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фетопротеїни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АФП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о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AFP, AFP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alSet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II - Набір для калібрування кількісного тесту; (НК 024:2023: 38220 Множинн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каниноспецифічі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білки/пухлинні маркери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контрольний матеріал) Набір контрольних сироваток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онкомаркерів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; (НК 024:2023: 47869 Множинні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контрольний матеріал) Набір контрольних сироваток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Універсал; (НК 024:2023: 58324 Загальний тироксин (ТТ4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Калібрувальний набір для тесту T4; (НК 024:2023: 38272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реотроп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гормон (ТТГ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алiбратор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алібраційний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набір TSH ; (НК 024:2023: 55205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Тиреопероксидаз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антитіла (АТ-ТПО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ікросомальні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)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Калібрувальний набір для тесту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-TPO ; (НК 024:2023: 52428 Нуклеїнові кислоти токсоплазми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аналіз нуклеїнових кислот) Набір для виявленн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oxoplasm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 методом ПЛР в реальному часі; (НК 024:2023: 49994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Папіломавірус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людини (HPV)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аналіз нуклеїнових кислот) Набір </w:t>
            </w:r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гентів для кількісної діагностики т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нотипува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вірусів папіломи людини (HPV) типів 16/18 методом ПЛР у реальному часі; (НК 024:2023: 49653 Вірус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Epstein-Barr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EBV)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аналіз нуклеїнових кислот) Набір реагентів для кількісної діагностики вірусу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Епштейна-Барра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EBV) т методом ПЛР у реальному часі; (НК 024:2023: 49711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CMV)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реагент) Набір для виявленн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CMV) методом ПЛР у реальному часі; (НК 024:2023: 49539 Вірус простог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1 і 2 (HSV1 і 2)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аналіз нуклеїнових кислот (NAT))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абір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реагентів для діагностики вірусу простого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HSV) 1/2 типів методом ПЛР у реальному часі; (НК 024:2023: 52521 Екстракція/ізоляція нуклеїнових кислот, набір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Набір дл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иділення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ДНК ; (НК 024:2023: 52521 Екстракція/ізоляція нуклеїнових кислот, набір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 Набір реагентів для виділення ДНК; (НК 024:2023: 47320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аналіз нуклеїнових кислот) Набір для виявлення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ПЛР у реальному часі; (НК 024:2023: 63422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Мікроплазми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хомініс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, нуклеїнова кислота IVD (діагностика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), набір, метод нуклеїнової кислоти (МНК) Набір реагентів для діагностики мікоплазми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хомініс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Mycoplasma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="00C6267B" w:rsidRPr="00C6267B">
              <w:rPr>
                <w:rFonts w:ascii="Times New Roman" w:hAnsi="Times New Roman" w:cs="Times New Roman"/>
                <w:sz w:val="20"/>
                <w:szCs w:val="20"/>
              </w:rPr>
              <w:t>) методом ПЛР у реальному часі.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  <w:r w:rsidR="0013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6267B" w:rsidRPr="00C6267B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UA-2023-09-08-004637-a</w:t>
            </w:r>
          </w:p>
        </w:tc>
        <w:tc>
          <w:tcPr>
            <w:tcW w:w="1842" w:type="dxa"/>
          </w:tcPr>
          <w:p w:rsidR="000D6208" w:rsidRPr="00132616" w:rsidRDefault="00C6267B" w:rsidP="004D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>940 210</w:t>
            </w:r>
            <w:r w:rsidR="00132616" w:rsidRPr="00132616"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>,00</w:t>
            </w:r>
            <w:r w:rsidR="00132616"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 xml:space="preserve"> грн.</w:t>
            </w:r>
          </w:p>
        </w:tc>
        <w:tc>
          <w:tcPr>
            <w:tcW w:w="2694" w:type="dxa"/>
          </w:tcPr>
          <w:p w:rsidR="000F4C0F" w:rsidRPr="00192AE1" w:rsidRDefault="0064292B" w:rsidP="00642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r w:rsidR="00C6267B" w:rsidRPr="00C6267B">
              <w:t>https://prozorro.gov.ua/tender/UA-2023-09-08-004637-a</w:t>
            </w:r>
          </w:p>
        </w:tc>
        <w:tc>
          <w:tcPr>
            <w:tcW w:w="3969" w:type="dxa"/>
          </w:tcPr>
          <w:p w:rsidR="00322884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67B" w:rsidRPr="00192AE1" w:rsidRDefault="00C6267B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C6267B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93AE-6A58-48B1-B6A9-CF2C82F1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9</cp:revision>
  <dcterms:created xsi:type="dcterms:W3CDTF">2021-04-19T06:37:00Z</dcterms:created>
  <dcterms:modified xsi:type="dcterms:W3CDTF">2023-09-11T06:24:00Z</dcterms:modified>
</cp:coreProperties>
</file>